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4C" w:rsidRPr="0040244C" w:rsidRDefault="0040244C" w:rsidP="0040244C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95F86" w:rsidRPr="00AF433E" w:rsidRDefault="00824C78" w:rsidP="00B40F0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42751">
        <w:rPr>
          <w:rFonts w:ascii="Times New Roman" w:hAnsi="Times New Roman" w:cs="Times New Roman"/>
          <w:sz w:val="26"/>
          <w:szCs w:val="26"/>
        </w:rPr>
        <w:t>ультурно-масс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42751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0F0A">
        <w:rPr>
          <w:rFonts w:ascii="Times New Roman" w:hAnsi="Times New Roman" w:cs="Times New Roman"/>
          <w:sz w:val="26"/>
          <w:szCs w:val="26"/>
        </w:rPr>
        <w:t xml:space="preserve"> </w:t>
      </w:r>
      <w:r w:rsidR="00AF433E">
        <w:rPr>
          <w:rFonts w:ascii="Times New Roman" w:hAnsi="Times New Roman" w:cs="Times New Roman"/>
          <w:sz w:val="26"/>
          <w:szCs w:val="26"/>
        </w:rPr>
        <w:t>МБУК «ЦБС» НГО</w:t>
      </w:r>
    </w:p>
    <w:p w:rsidR="00001CDF" w:rsidRPr="00F95F86" w:rsidRDefault="00B40F0A" w:rsidP="00F95F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BB2B13">
        <w:rPr>
          <w:rFonts w:ascii="Times New Roman" w:hAnsi="Times New Roman" w:cs="Times New Roman"/>
          <w:sz w:val="26"/>
          <w:szCs w:val="26"/>
        </w:rPr>
        <w:t xml:space="preserve">городской </w:t>
      </w:r>
      <w:r>
        <w:rPr>
          <w:rFonts w:ascii="Times New Roman" w:hAnsi="Times New Roman" w:cs="Times New Roman"/>
          <w:sz w:val="26"/>
          <w:szCs w:val="26"/>
        </w:rPr>
        <w:t>акции «Запишись в библиотеку, первоклассник!»</w:t>
      </w:r>
      <w:r w:rsidR="008F77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F7B" w:rsidRDefault="00B95F7B" w:rsidP="00F765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823"/>
        <w:gridCol w:w="1553"/>
        <w:gridCol w:w="4395"/>
        <w:gridCol w:w="2800"/>
      </w:tblGrid>
      <w:tr w:rsidR="00B95F7B" w:rsidTr="00397149">
        <w:tc>
          <w:tcPr>
            <w:tcW w:w="823" w:type="dxa"/>
          </w:tcPr>
          <w:p w:rsidR="00B95F7B" w:rsidRPr="00B95F7B" w:rsidRDefault="00B95F7B" w:rsidP="002F7318">
            <w:pPr>
              <w:jc w:val="center"/>
              <w:rPr>
                <w:sz w:val="24"/>
                <w:szCs w:val="24"/>
              </w:rPr>
            </w:pPr>
            <w:r w:rsidRPr="00B95F7B">
              <w:rPr>
                <w:sz w:val="24"/>
                <w:szCs w:val="24"/>
              </w:rPr>
              <w:t>№ п./п.</w:t>
            </w:r>
          </w:p>
        </w:tc>
        <w:tc>
          <w:tcPr>
            <w:tcW w:w="1553" w:type="dxa"/>
          </w:tcPr>
          <w:p w:rsidR="00B95F7B" w:rsidRPr="00B95F7B" w:rsidRDefault="00B95F7B" w:rsidP="002F7318">
            <w:pPr>
              <w:jc w:val="center"/>
              <w:rPr>
                <w:sz w:val="24"/>
                <w:szCs w:val="24"/>
              </w:rPr>
            </w:pPr>
            <w:r w:rsidRPr="00B95F7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4395" w:type="dxa"/>
          </w:tcPr>
          <w:p w:rsidR="00B95F7B" w:rsidRPr="00B95F7B" w:rsidRDefault="00B95F7B" w:rsidP="002F7318">
            <w:pPr>
              <w:jc w:val="center"/>
              <w:rPr>
                <w:sz w:val="24"/>
                <w:szCs w:val="24"/>
              </w:rPr>
            </w:pPr>
            <w:r w:rsidRPr="00B95F7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0" w:type="dxa"/>
          </w:tcPr>
          <w:p w:rsidR="00B95F7B" w:rsidRPr="00B95F7B" w:rsidRDefault="00B95F7B" w:rsidP="002F7318">
            <w:pPr>
              <w:jc w:val="center"/>
              <w:rPr>
                <w:sz w:val="24"/>
                <w:szCs w:val="24"/>
              </w:rPr>
            </w:pPr>
            <w:r w:rsidRPr="00B95F7B">
              <w:rPr>
                <w:sz w:val="24"/>
                <w:szCs w:val="24"/>
              </w:rPr>
              <w:t>Место проведения</w:t>
            </w:r>
          </w:p>
        </w:tc>
      </w:tr>
      <w:tr w:rsidR="002E5B10" w:rsidTr="00E11569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2E5B1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.10. - </w:t>
            </w:r>
            <w:r w:rsidRPr="002E5B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10.16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8.00</w:t>
            </w:r>
          </w:p>
        </w:tc>
        <w:tc>
          <w:tcPr>
            <w:tcW w:w="4395" w:type="dxa"/>
            <w:vAlign w:val="center"/>
          </w:tcPr>
          <w:p w:rsidR="002E5B10" w:rsidRDefault="002E5B10" w:rsidP="002E5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а</w:t>
            </w:r>
            <w:r w:rsidRPr="00DC44D2">
              <w:rPr>
                <w:sz w:val="24"/>
                <w:szCs w:val="24"/>
              </w:rPr>
              <w:t xml:space="preserve">кция  </w:t>
            </w:r>
          </w:p>
          <w:p w:rsidR="002E5B10" w:rsidRDefault="002E5B10" w:rsidP="002E5B10">
            <w:pPr>
              <w:jc w:val="center"/>
              <w:rPr>
                <w:sz w:val="24"/>
                <w:szCs w:val="24"/>
              </w:rPr>
            </w:pPr>
            <w:r w:rsidRPr="00DC44D2">
              <w:rPr>
                <w:sz w:val="24"/>
                <w:szCs w:val="24"/>
              </w:rPr>
              <w:t xml:space="preserve">«Сладкое чтение»   </w:t>
            </w:r>
          </w:p>
          <w:p w:rsidR="002E5B10" w:rsidRDefault="002E5B10" w:rsidP="002E5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DC44D2">
              <w:rPr>
                <w:sz w:val="24"/>
                <w:szCs w:val="24"/>
              </w:rPr>
              <w:t xml:space="preserve">ыдача книг первоклассникам  + </w:t>
            </w:r>
            <w:r w:rsidRPr="000070BB">
              <w:rPr>
                <w:sz w:val="24"/>
                <w:szCs w:val="24"/>
              </w:rPr>
              <w:t>необычная конфета с цитатой из книг, рекомендованных к прочтению</w:t>
            </w:r>
            <w:r w:rsidRPr="00DC44D2">
              <w:rPr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2E5B10" w:rsidRPr="002E5B10" w:rsidRDefault="002E5B10" w:rsidP="002E5B10">
            <w:pPr>
              <w:jc w:val="center"/>
              <w:rPr>
                <w:sz w:val="24"/>
                <w:szCs w:val="24"/>
              </w:rPr>
            </w:pPr>
            <w:r w:rsidRPr="002E5B10">
              <w:rPr>
                <w:sz w:val="24"/>
                <w:szCs w:val="24"/>
              </w:rPr>
              <w:t>Центральная городская библиотека</w:t>
            </w:r>
          </w:p>
          <w:p w:rsidR="002E5B10" w:rsidRPr="002E5B10" w:rsidRDefault="002E5B10" w:rsidP="002E5B10">
            <w:pPr>
              <w:jc w:val="center"/>
              <w:rPr>
                <w:sz w:val="24"/>
                <w:szCs w:val="24"/>
              </w:rPr>
            </w:pPr>
            <w:r w:rsidRPr="002E5B10">
              <w:rPr>
                <w:sz w:val="24"/>
                <w:szCs w:val="24"/>
              </w:rPr>
              <w:t>ул. Сенявина, 13</w:t>
            </w:r>
          </w:p>
          <w:p w:rsidR="002E5B10" w:rsidRPr="00B95F7B" w:rsidRDefault="002E5B10" w:rsidP="002E5B10">
            <w:pPr>
              <w:jc w:val="center"/>
              <w:rPr>
                <w:sz w:val="24"/>
                <w:szCs w:val="24"/>
              </w:rPr>
            </w:pPr>
            <w:r w:rsidRPr="002E5B10">
              <w:rPr>
                <w:sz w:val="24"/>
                <w:szCs w:val="24"/>
              </w:rPr>
              <w:t>тел. 62-28-23</w:t>
            </w:r>
          </w:p>
        </w:tc>
      </w:tr>
      <w:tr w:rsidR="002E5B10" w:rsidTr="007E0417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0.10.</w:t>
            </w:r>
            <w:r>
              <w:rPr>
                <w:sz w:val="24"/>
                <w:szCs w:val="24"/>
              </w:rPr>
              <w:t>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Pr="00CC6FB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 xml:space="preserve">Час краеведения 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«Хозяин Уссурийской тайги»</w:t>
            </w:r>
          </w:p>
        </w:tc>
        <w:tc>
          <w:tcPr>
            <w:tcW w:w="2800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D34A6B">
              <w:rPr>
                <w:sz w:val="24"/>
                <w:szCs w:val="24"/>
              </w:rPr>
              <w:t>СОШ №7 «Эдельвейс»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Библиотечный комплекс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 xml:space="preserve"> «Зеленый мир»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ул. Фрунзе, 2-а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тел. 74-86-19</w:t>
            </w:r>
          </w:p>
        </w:tc>
      </w:tr>
      <w:tr w:rsidR="002E5B10" w:rsidTr="007E0417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0.10.</w:t>
            </w:r>
            <w:r>
              <w:rPr>
                <w:sz w:val="24"/>
                <w:szCs w:val="24"/>
              </w:rPr>
              <w:t>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CC6FB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 xml:space="preserve">Час краеведения 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«Хозяин Уссурийской тайги»</w:t>
            </w:r>
            <w:bookmarkStart w:id="0" w:name="_GoBack"/>
            <w:bookmarkEnd w:id="0"/>
          </w:p>
        </w:tc>
        <w:tc>
          <w:tcPr>
            <w:tcW w:w="2800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D34A6B">
              <w:rPr>
                <w:sz w:val="24"/>
                <w:szCs w:val="24"/>
              </w:rPr>
              <w:t>СОШ №7 «Эдельвейс»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Библиотечный комплекс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 xml:space="preserve"> «Зеленый мир»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ул. Фрунзе, 2-а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тел. 74-86-19</w:t>
            </w:r>
          </w:p>
        </w:tc>
      </w:tr>
      <w:tr w:rsidR="002E5B10" w:rsidTr="00D52508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4395" w:type="dxa"/>
            <w:vAlign w:val="center"/>
          </w:tcPr>
          <w:p w:rsidR="002E5B10" w:rsidRDefault="002E5B10" w:rsidP="005C1AE0">
            <w:pPr>
              <w:jc w:val="center"/>
              <w:rPr>
                <w:sz w:val="24"/>
                <w:szCs w:val="24"/>
              </w:rPr>
            </w:pPr>
            <w:r w:rsidRPr="008A0B1B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</w:t>
            </w:r>
            <w:r w:rsidRPr="008A0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библиотеке </w:t>
            </w:r>
          </w:p>
          <w:p w:rsidR="002E5B10" w:rsidRDefault="002E5B10" w:rsidP="005C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жная гавань» </w:t>
            </w:r>
          </w:p>
          <w:p w:rsidR="002E5B10" w:rsidRPr="00B95F7B" w:rsidRDefault="002E5B10" w:rsidP="005C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1-х классов Находкинской коррекционной школы)</w:t>
            </w:r>
          </w:p>
        </w:tc>
        <w:tc>
          <w:tcPr>
            <w:tcW w:w="2800" w:type="dxa"/>
          </w:tcPr>
          <w:p w:rsidR="002E5B10" w:rsidRPr="005C1AE0" w:rsidRDefault="002E5B10" w:rsidP="005C1AE0">
            <w:pPr>
              <w:jc w:val="center"/>
              <w:rPr>
                <w:sz w:val="24"/>
                <w:szCs w:val="24"/>
              </w:rPr>
            </w:pPr>
            <w:r w:rsidRPr="005C1AE0">
              <w:rPr>
                <w:sz w:val="24"/>
                <w:szCs w:val="24"/>
              </w:rPr>
              <w:t>Центральная городская библиотека</w:t>
            </w:r>
          </w:p>
          <w:p w:rsidR="002E5B10" w:rsidRPr="005C1AE0" w:rsidRDefault="002E5B10" w:rsidP="005C1AE0">
            <w:pPr>
              <w:jc w:val="center"/>
              <w:rPr>
                <w:sz w:val="24"/>
                <w:szCs w:val="24"/>
              </w:rPr>
            </w:pPr>
            <w:r w:rsidRPr="005C1AE0">
              <w:rPr>
                <w:sz w:val="24"/>
                <w:szCs w:val="24"/>
              </w:rPr>
              <w:t>ул. Сенявина, 13</w:t>
            </w:r>
          </w:p>
          <w:p w:rsidR="002E5B10" w:rsidRPr="00D34A6B" w:rsidRDefault="002E5B10" w:rsidP="005C1AE0">
            <w:pPr>
              <w:jc w:val="center"/>
              <w:rPr>
                <w:sz w:val="24"/>
                <w:szCs w:val="24"/>
              </w:rPr>
            </w:pPr>
            <w:r w:rsidRPr="005C1AE0">
              <w:rPr>
                <w:sz w:val="24"/>
                <w:szCs w:val="24"/>
              </w:rPr>
              <w:t>тел. 62-28-23</w:t>
            </w:r>
          </w:p>
        </w:tc>
      </w:tr>
      <w:tr w:rsidR="002E5B10" w:rsidTr="00397149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Pr="00C622D3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1.10.16</w:t>
            </w:r>
          </w:p>
          <w:p w:rsidR="002E5B10" w:rsidRPr="00C622D3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Pr="00C622D3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 xml:space="preserve">Экскурсия </w:t>
            </w:r>
            <w:r>
              <w:rPr>
                <w:sz w:val="24"/>
                <w:szCs w:val="24"/>
              </w:rPr>
              <w:t>по библиотеке</w:t>
            </w:r>
          </w:p>
          <w:p w:rsidR="002E5B10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«Мы читателями стали»</w:t>
            </w:r>
          </w:p>
          <w:p w:rsidR="002E5B10" w:rsidRPr="00C622D3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ля 1-х классов МБОУ «СОШ №22»)</w:t>
            </w:r>
          </w:p>
          <w:p w:rsidR="002E5B10" w:rsidRPr="00531168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Pr="00397149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149">
              <w:rPr>
                <w:sz w:val="24"/>
                <w:szCs w:val="24"/>
              </w:rPr>
              <w:t xml:space="preserve">Детская библиотека </w:t>
            </w:r>
          </w:p>
          <w:p w:rsidR="002E5B10" w:rsidRPr="00397149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149">
              <w:rPr>
                <w:sz w:val="24"/>
                <w:szCs w:val="24"/>
              </w:rPr>
              <w:t>№ 10</w:t>
            </w:r>
          </w:p>
          <w:p w:rsidR="002E5B10" w:rsidRPr="00397149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149">
              <w:rPr>
                <w:sz w:val="24"/>
                <w:szCs w:val="24"/>
              </w:rPr>
              <w:t>ул. Юбилейная, 8</w:t>
            </w:r>
          </w:p>
          <w:p w:rsidR="002E5B10" w:rsidRPr="00C622D3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7149">
              <w:rPr>
                <w:sz w:val="24"/>
                <w:szCs w:val="24"/>
              </w:rPr>
              <w:t>тел. 62-08-06</w:t>
            </w:r>
          </w:p>
        </w:tc>
      </w:tr>
      <w:tr w:rsidR="002E5B10" w:rsidTr="0042347D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Pr="00D755D8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</w:t>
            </w:r>
            <w:r w:rsidRPr="00D755D8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2E5B10" w:rsidRDefault="002E5B10" w:rsidP="00A30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Pr="00573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иблиотеке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библиотека!»</w:t>
            </w:r>
          </w:p>
          <w:p w:rsidR="002E5B10" w:rsidRPr="00B95F7B" w:rsidRDefault="002E5B10" w:rsidP="00A30524">
            <w:pPr>
              <w:jc w:val="center"/>
              <w:rPr>
                <w:sz w:val="24"/>
                <w:szCs w:val="24"/>
              </w:rPr>
            </w:pPr>
            <w:r w:rsidRPr="00A30524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5</w:t>
            </w:r>
            <w:r w:rsidRPr="00A30524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Default="002E5B10" w:rsidP="00A30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524">
              <w:rPr>
                <w:sz w:val="24"/>
                <w:szCs w:val="24"/>
              </w:rPr>
              <w:t xml:space="preserve">Детская библиотека </w:t>
            </w:r>
          </w:p>
          <w:p w:rsidR="002E5B10" w:rsidRPr="00A30524" w:rsidRDefault="002E5B10" w:rsidP="00A30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524">
              <w:rPr>
                <w:sz w:val="24"/>
                <w:szCs w:val="24"/>
              </w:rPr>
              <w:t>№ 22</w:t>
            </w:r>
          </w:p>
          <w:p w:rsidR="002E5B10" w:rsidRPr="00A30524" w:rsidRDefault="002E5B10" w:rsidP="00A30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524">
              <w:rPr>
                <w:sz w:val="24"/>
                <w:szCs w:val="24"/>
              </w:rPr>
              <w:t>ул. Пугачева, 1а</w:t>
            </w:r>
          </w:p>
          <w:p w:rsidR="002E5B10" w:rsidRPr="00397149" w:rsidRDefault="002E5B10" w:rsidP="00A305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</w:t>
            </w:r>
            <w:r w:rsidRPr="00A30524">
              <w:rPr>
                <w:sz w:val="24"/>
                <w:szCs w:val="24"/>
              </w:rPr>
              <w:t>.68-32-03</w:t>
            </w:r>
          </w:p>
        </w:tc>
      </w:tr>
      <w:tr w:rsidR="002E5B10" w:rsidTr="00265CA1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Pr="00D755D8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Pr="00D755D8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2E5B10" w:rsidRDefault="002E5B10" w:rsidP="00495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Pr="00573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иблиотеке</w:t>
            </w:r>
          </w:p>
          <w:p w:rsidR="002E5B10" w:rsidRDefault="002E5B10" w:rsidP="00CC7C3A">
            <w:pPr>
              <w:jc w:val="center"/>
              <w:rPr>
                <w:sz w:val="24"/>
                <w:szCs w:val="24"/>
              </w:rPr>
            </w:pPr>
            <w:r w:rsidRPr="00253742">
              <w:rPr>
                <w:sz w:val="24"/>
                <w:szCs w:val="24"/>
              </w:rPr>
              <w:t>«Запишись в библиотеку</w:t>
            </w:r>
            <w:r>
              <w:rPr>
                <w:sz w:val="24"/>
                <w:szCs w:val="24"/>
              </w:rPr>
              <w:t>,</w:t>
            </w:r>
            <w:r w:rsidRPr="00253742">
              <w:rPr>
                <w:sz w:val="24"/>
                <w:szCs w:val="24"/>
              </w:rPr>
              <w:t xml:space="preserve"> первоклассник</w:t>
            </w:r>
            <w:r>
              <w:rPr>
                <w:sz w:val="24"/>
                <w:szCs w:val="24"/>
              </w:rPr>
              <w:t>!</w:t>
            </w:r>
            <w:r w:rsidRPr="00253742">
              <w:rPr>
                <w:sz w:val="24"/>
                <w:szCs w:val="24"/>
              </w:rPr>
              <w:t>»</w:t>
            </w:r>
          </w:p>
          <w:p w:rsidR="002E5B10" w:rsidRPr="00B95F7B" w:rsidRDefault="002E5B10" w:rsidP="00CA3B7F">
            <w:pPr>
              <w:jc w:val="center"/>
              <w:rPr>
                <w:sz w:val="24"/>
                <w:szCs w:val="24"/>
              </w:rPr>
            </w:pPr>
            <w:r w:rsidRPr="00CA3B7F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14</w:t>
            </w:r>
            <w:r w:rsidRPr="00CA3B7F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CC7C3A" w:rsidRDefault="002E5B10" w:rsidP="00CC7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C3A">
              <w:rPr>
                <w:sz w:val="24"/>
                <w:szCs w:val="24"/>
              </w:rPr>
              <w:t xml:space="preserve">Центральная детская и юношеская библиотека  </w:t>
            </w:r>
          </w:p>
          <w:p w:rsidR="002E5B10" w:rsidRPr="00397149" w:rsidRDefault="002E5B10" w:rsidP="00CC7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C3A">
              <w:rPr>
                <w:sz w:val="24"/>
                <w:szCs w:val="24"/>
              </w:rPr>
              <w:t>ул. Дзержинского, 12  тел. 74-65-29</w:t>
            </w:r>
          </w:p>
        </w:tc>
      </w:tr>
      <w:tr w:rsidR="002E5B10" w:rsidTr="0042229B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8A0B1B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 xml:space="preserve"> </w:t>
            </w:r>
            <w:r w:rsidRPr="008A0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библиотеке 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жная гавань» 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561724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6</w:t>
            </w:r>
            <w:r w:rsidRPr="00561724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</w:tcPr>
          <w:p w:rsidR="002E5B10" w:rsidRPr="005C1AE0" w:rsidRDefault="002E5B10" w:rsidP="000820BA">
            <w:pPr>
              <w:jc w:val="center"/>
              <w:rPr>
                <w:sz w:val="24"/>
                <w:szCs w:val="24"/>
              </w:rPr>
            </w:pPr>
            <w:r w:rsidRPr="005C1AE0">
              <w:rPr>
                <w:sz w:val="24"/>
                <w:szCs w:val="24"/>
              </w:rPr>
              <w:t>Центральная городская библиотека</w:t>
            </w:r>
          </w:p>
          <w:p w:rsidR="002E5B10" w:rsidRPr="005C1AE0" w:rsidRDefault="002E5B10" w:rsidP="000820BA">
            <w:pPr>
              <w:jc w:val="center"/>
              <w:rPr>
                <w:sz w:val="24"/>
                <w:szCs w:val="24"/>
              </w:rPr>
            </w:pPr>
            <w:r w:rsidRPr="005C1AE0">
              <w:rPr>
                <w:sz w:val="24"/>
                <w:szCs w:val="24"/>
              </w:rPr>
              <w:t>ул. Сенявина, 13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5C1AE0">
              <w:rPr>
                <w:sz w:val="24"/>
                <w:szCs w:val="24"/>
              </w:rPr>
              <w:t>тел. 62-28-23</w:t>
            </w:r>
          </w:p>
        </w:tc>
      </w:tr>
      <w:tr w:rsidR="002E5B10" w:rsidTr="00BE2ACA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C6FB2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Pr="00CC6FB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 xml:space="preserve">Час краеведения 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«Хозяин Уссурийской тайги»</w:t>
            </w:r>
          </w:p>
        </w:tc>
        <w:tc>
          <w:tcPr>
            <w:tcW w:w="2800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D34A6B">
              <w:rPr>
                <w:sz w:val="24"/>
                <w:szCs w:val="24"/>
              </w:rPr>
              <w:t>СОШ №7 «Эдельвейс»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Библиотечный комплекс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 xml:space="preserve"> «Зеленый мир»</w:t>
            </w:r>
          </w:p>
          <w:p w:rsidR="002E5B10" w:rsidRPr="00D34A6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ул. Фрунзе, 2-а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D34A6B">
              <w:rPr>
                <w:sz w:val="24"/>
                <w:szCs w:val="24"/>
              </w:rPr>
              <w:t>тел. 74-86-19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4395" w:type="dxa"/>
          </w:tcPr>
          <w:p w:rsidR="002E5B10" w:rsidRDefault="002E5B10" w:rsidP="00F4580F">
            <w:pPr>
              <w:jc w:val="center"/>
              <w:rPr>
                <w:sz w:val="24"/>
                <w:szCs w:val="24"/>
              </w:rPr>
            </w:pPr>
            <w:r w:rsidRPr="00270151">
              <w:rPr>
                <w:sz w:val="24"/>
                <w:szCs w:val="24"/>
              </w:rPr>
              <w:t xml:space="preserve">Экскурсия </w:t>
            </w:r>
            <w:r>
              <w:rPr>
                <w:sz w:val="24"/>
                <w:szCs w:val="24"/>
              </w:rPr>
              <w:t>по библиотеке</w:t>
            </w:r>
          </w:p>
          <w:p w:rsidR="002E5B10" w:rsidRDefault="002E5B10" w:rsidP="00F4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ждому человеку путь открыт в библиотеку»    </w:t>
            </w:r>
          </w:p>
          <w:p w:rsidR="002E5B10" w:rsidRPr="00B95F7B" w:rsidRDefault="002E5B10" w:rsidP="009C1190">
            <w:pPr>
              <w:jc w:val="center"/>
              <w:rPr>
                <w:sz w:val="24"/>
                <w:szCs w:val="24"/>
              </w:rPr>
            </w:pPr>
            <w:r w:rsidRPr="00F4580F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26</w:t>
            </w:r>
            <w:r w:rsidRPr="00F4580F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9C1190" w:rsidRDefault="002E5B10" w:rsidP="009C1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190">
              <w:rPr>
                <w:sz w:val="24"/>
                <w:szCs w:val="24"/>
              </w:rPr>
              <w:t>Библиотечный комплекс «Ливадия»</w:t>
            </w:r>
          </w:p>
          <w:p w:rsidR="002E5B10" w:rsidRPr="009C1190" w:rsidRDefault="002E5B10" w:rsidP="009C1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190">
              <w:rPr>
                <w:sz w:val="24"/>
                <w:szCs w:val="24"/>
              </w:rPr>
              <w:t>ул. Заречная, 2</w:t>
            </w:r>
          </w:p>
          <w:p w:rsidR="002E5B10" w:rsidRPr="00397149" w:rsidRDefault="002E5B10" w:rsidP="009C1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190">
              <w:rPr>
                <w:sz w:val="24"/>
                <w:szCs w:val="24"/>
              </w:rPr>
              <w:t>тел. 65-28-68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Pr="00175847" w:rsidRDefault="002E5B10" w:rsidP="000820BA">
            <w:pPr>
              <w:jc w:val="center"/>
              <w:rPr>
                <w:sz w:val="24"/>
                <w:szCs w:val="24"/>
              </w:rPr>
            </w:pPr>
            <w:r w:rsidRPr="00175847">
              <w:rPr>
                <w:sz w:val="24"/>
                <w:szCs w:val="24"/>
              </w:rPr>
              <w:t>14.10</w:t>
            </w:r>
            <w:r>
              <w:rPr>
                <w:sz w:val="24"/>
                <w:szCs w:val="24"/>
              </w:rPr>
              <w:t>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175847">
              <w:rPr>
                <w:sz w:val="24"/>
                <w:szCs w:val="24"/>
              </w:rPr>
              <w:t>11.30</w:t>
            </w:r>
          </w:p>
        </w:tc>
        <w:tc>
          <w:tcPr>
            <w:tcW w:w="4395" w:type="dxa"/>
          </w:tcPr>
          <w:p w:rsidR="002E5B10" w:rsidRDefault="002E5B10" w:rsidP="00260C0F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+ посвящение школьников в читатели</w:t>
            </w:r>
          </w:p>
          <w:p w:rsidR="002E5B10" w:rsidRDefault="002E5B10" w:rsidP="00260C0F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175847">
              <w:rPr>
                <w:sz w:val="24"/>
                <w:szCs w:val="24"/>
              </w:rPr>
              <w:t xml:space="preserve">«Сказочная страна – библиотека» </w:t>
            </w:r>
          </w:p>
          <w:p w:rsidR="002E5B10" w:rsidRPr="00B95F7B" w:rsidRDefault="002E5B10" w:rsidP="00260C0F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260C0F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18</w:t>
            </w:r>
            <w:r w:rsidRPr="00260C0F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D958D8" w:rsidRDefault="002E5B10" w:rsidP="00D958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8D8">
              <w:rPr>
                <w:sz w:val="24"/>
                <w:szCs w:val="24"/>
              </w:rPr>
              <w:t>Библиотека № 23</w:t>
            </w:r>
          </w:p>
          <w:p w:rsidR="002E5B10" w:rsidRPr="009C1190" w:rsidRDefault="002E5B10" w:rsidP="00D958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8D8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Врангель  ул. </w:t>
            </w:r>
            <w:proofErr w:type="spellStart"/>
            <w:r>
              <w:rPr>
                <w:sz w:val="24"/>
                <w:szCs w:val="24"/>
              </w:rPr>
              <w:t>Первостроителей</w:t>
            </w:r>
            <w:proofErr w:type="spellEnd"/>
            <w:r>
              <w:rPr>
                <w:sz w:val="24"/>
                <w:szCs w:val="24"/>
              </w:rPr>
              <w:t>, 7</w:t>
            </w:r>
            <w:r w:rsidRPr="00D958D8">
              <w:rPr>
                <w:sz w:val="24"/>
                <w:szCs w:val="24"/>
              </w:rPr>
              <w:t xml:space="preserve">     тел. 66-81-20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библиотеке 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книжному городку»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1E5BAA">
              <w:rPr>
                <w:sz w:val="24"/>
                <w:szCs w:val="24"/>
              </w:rPr>
              <w:t>(Для 1-х классов МБОУ «</w:t>
            </w:r>
            <w:r w:rsidR="005D2787">
              <w:rPr>
                <w:sz w:val="24"/>
                <w:szCs w:val="24"/>
              </w:rPr>
              <w:t>СОШ №</w:t>
            </w:r>
            <w:r w:rsidR="005D2787" w:rsidRPr="005D2787">
              <w:rPr>
                <w:sz w:val="24"/>
                <w:szCs w:val="24"/>
              </w:rPr>
              <w:t>20</w:t>
            </w:r>
            <w:r w:rsidRPr="001E5BAA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4354AA" w:rsidRDefault="002E5B10" w:rsidP="00435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4AA">
              <w:rPr>
                <w:sz w:val="24"/>
                <w:szCs w:val="24"/>
              </w:rPr>
              <w:t>Детская библиотека №14</w:t>
            </w:r>
          </w:p>
          <w:p w:rsidR="002E5B10" w:rsidRPr="004354AA" w:rsidRDefault="002E5B10" w:rsidP="00435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4AA">
              <w:rPr>
                <w:sz w:val="24"/>
                <w:szCs w:val="24"/>
              </w:rPr>
              <w:t>п. Береговой</w:t>
            </w:r>
          </w:p>
          <w:p w:rsidR="002E5B10" w:rsidRPr="004354AA" w:rsidRDefault="002E5B10" w:rsidP="00435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4AA">
              <w:rPr>
                <w:sz w:val="24"/>
                <w:szCs w:val="24"/>
              </w:rPr>
              <w:t>ул. Бабкина, 17</w:t>
            </w:r>
          </w:p>
          <w:p w:rsidR="002E5B10" w:rsidRPr="00D958D8" w:rsidRDefault="002E5B10" w:rsidP="004354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4AA">
              <w:rPr>
                <w:sz w:val="24"/>
                <w:szCs w:val="24"/>
              </w:rPr>
              <w:t>тел. 61-70-89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33E1E">
            <w:pPr>
              <w:jc w:val="center"/>
              <w:rPr>
                <w:sz w:val="24"/>
                <w:szCs w:val="24"/>
              </w:rPr>
            </w:pPr>
          </w:p>
          <w:p w:rsidR="002E5B10" w:rsidRPr="00033E1E" w:rsidRDefault="002E5B10" w:rsidP="00033E1E">
            <w:pPr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>18.10.16</w:t>
            </w:r>
          </w:p>
          <w:p w:rsidR="002E5B10" w:rsidRPr="00175847" w:rsidRDefault="002E5B10" w:rsidP="00033E1E">
            <w:pPr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>11.30</w:t>
            </w:r>
          </w:p>
        </w:tc>
        <w:tc>
          <w:tcPr>
            <w:tcW w:w="4395" w:type="dxa"/>
          </w:tcPr>
          <w:p w:rsidR="002E5B10" w:rsidRPr="00033E1E" w:rsidRDefault="002E5B10" w:rsidP="00033E1E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>Библиотечный урок + посвящение школьников в читатели</w:t>
            </w:r>
          </w:p>
          <w:p w:rsidR="002E5B10" w:rsidRPr="00033E1E" w:rsidRDefault="002E5B10" w:rsidP="00033E1E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 xml:space="preserve">«Сказочная страна – библиотека» </w:t>
            </w:r>
          </w:p>
          <w:p w:rsidR="002E5B10" w:rsidRDefault="002E5B10" w:rsidP="00033E1E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>(Для 1-х классов МБОУ «СОШ №18»)</w:t>
            </w:r>
          </w:p>
        </w:tc>
        <w:tc>
          <w:tcPr>
            <w:tcW w:w="2800" w:type="dxa"/>
            <w:vAlign w:val="center"/>
          </w:tcPr>
          <w:p w:rsidR="002E5B10" w:rsidRPr="00033E1E" w:rsidRDefault="002E5B10" w:rsidP="0003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>Библиотека № 23</w:t>
            </w:r>
          </w:p>
          <w:p w:rsidR="002E5B10" w:rsidRPr="00D958D8" w:rsidRDefault="002E5B10" w:rsidP="00033E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E1E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 xml:space="preserve">Врангель  ул. </w:t>
            </w:r>
            <w:proofErr w:type="spellStart"/>
            <w:r>
              <w:rPr>
                <w:sz w:val="24"/>
                <w:szCs w:val="24"/>
              </w:rPr>
              <w:t>Первостроителей</w:t>
            </w:r>
            <w:proofErr w:type="spellEnd"/>
            <w:r>
              <w:rPr>
                <w:sz w:val="24"/>
                <w:szCs w:val="24"/>
              </w:rPr>
              <w:t>, 7</w:t>
            </w:r>
            <w:r w:rsidRPr="00033E1E">
              <w:rPr>
                <w:sz w:val="24"/>
                <w:szCs w:val="24"/>
              </w:rPr>
              <w:t xml:space="preserve">     тел. 66-81-20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33E1E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3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6</w:t>
            </w:r>
          </w:p>
          <w:p w:rsidR="002E5B10" w:rsidRPr="00033E1E" w:rsidRDefault="002E5B10" w:rsidP="0003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395" w:type="dxa"/>
          </w:tcPr>
          <w:p w:rsidR="002E5B10" w:rsidRDefault="002E5B10" w:rsidP="00033E1E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  <w:p w:rsidR="002E5B10" w:rsidRPr="005F2898" w:rsidRDefault="002E5B10" w:rsidP="005F2898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«Где живут книги»</w:t>
            </w:r>
          </w:p>
          <w:p w:rsidR="002E5B10" w:rsidRPr="00033E1E" w:rsidRDefault="002E5B10" w:rsidP="00033E1E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Pr="005F2898" w:rsidRDefault="002E5B10" w:rsidP="005F28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Библиотечный комплекс «</w:t>
            </w:r>
            <w:proofErr w:type="spellStart"/>
            <w:r w:rsidRPr="005F2898">
              <w:rPr>
                <w:sz w:val="24"/>
                <w:szCs w:val="24"/>
              </w:rPr>
              <w:t>СемьЯ</w:t>
            </w:r>
            <w:proofErr w:type="spellEnd"/>
            <w:r w:rsidRPr="005F2898">
              <w:rPr>
                <w:sz w:val="24"/>
                <w:szCs w:val="24"/>
              </w:rPr>
              <w:t>»</w:t>
            </w:r>
          </w:p>
          <w:p w:rsidR="002E5B10" w:rsidRPr="005F2898" w:rsidRDefault="002E5B10" w:rsidP="005F28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ул. Арсеньева, 5</w:t>
            </w:r>
          </w:p>
          <w:p w:rsidR="002E5B10" w:rsidRPr="00033E1E" w:rsidRDefault="002E5B10" w:rsidP="005F28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тел. 62-40-76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урок 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шелестят страницы»</w:t>
            </w:r>
          </w:p>
          <w:p w:rsidR="002E5B10" w:rsidRPr="00B95F7B" w:rsidRDefault="005D2787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1-х классов МБОУ «СОШ №</w:t>
            </w:r>
            <w:r w:rsidRPr="00824C78">
              <w:rPr>
                <w:sz w:val="24"/>
                <w:szCs w:val="24"/>
              </w:rPr>
              <w:t>20</w:t>
            </w:r>
            <w:r w:rsidR="002E5B10" w:rsidRPr="00DD2A7E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1E5BAA" w:rsidRDefault="002E5B10" w:rsidP="001E5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5BAA">
              <w:rPr>
                <w:sz w:val="24"/>
                <w:szCs w:val="24"/>
              </w:rPr>
              <w:t>Детская библиотека №14</w:t>
            </w:r>
          </w:p>
          <w:p w:rsidR="002E5B10" w:rsidRPr="001E5BAA" w:rsidRDefault="002E5B10" w:rsidP="001E5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5BAA">
              <w:rPr>
                <w:sz w:val="24"/>
                <w:szCs w:val="24"/>
              </w:rPr>
              <w:t>п. Береговой</w:t>
            </w:r>
          </w:p>
          <w:p w:rsidR="002E5B10" w:rsidRPr="001E5BAA" w:rsidRDefault="002E5B10" w:rsidP="001E5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5BAA">
              <w:rPr>
                <w:sz w:val="24"/>
                <w:szCs w:val="24"/>
              </w:rPr>
              <w:t>ул. Бабкина, 17</w:t>
            </w:r>
          </w:p>
          <w:p w:rsidR="002E5B10" w:rsidRPr="00033E1E" w:rsidRDefault="002E5B10" w:rsidP="001E5B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5BAA">
              <w:rPr>
                <w:sz w:val="24"/>
                <w:szCs w:val="24"/>
              </w:rPr>
              <w:t>тел. 61-70-89</w:t>
            </w:r>
          </w:p>
        </w:tc>
      </w:tr>
      <w:tr w:rsidR="002E5B10" w:rsidTr="00700184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10.16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Default="002E5B10" w:rsidP="006E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я + мастер класс</w:t>
            </w:r>
          </w:p>
          <w:p w:rsidR="002E5B10" w:rsidRDefault="002E5B10" w:rsidP="006E2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тория книги»  </w:t>
            </w:r>
          </w:p>
          <w:p w:rsidR="002E5B10" w:rsidRDefault="002E5B10" w:rsidP="006E2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Pr="006E24F6" w:rsidRDefault="002E5B10" w:rsidP="006E24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F6">
              <w:rPr>
                <w:sz w:val="24"/>
                <w:szCs w:val="24"/>
              </w:rPr>
              <w:t>Центральная городская библиотека</w:t>
            </w:r>
          </w:p>
          <w:p w:rsidR="002E5B10" w:rsidRPr="006E24F6" w:rsidRDefault="002E5B10" w:rsidP="006E24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F6">
              <w:rPr>
                <w:sz w:val="24"/>
                <w:szCs w:val="24"/>
              </w:rPr>
              <w:t>ул. Сенявина, 13</w:t>
            </w:r>
          </w:p>
          <w:p w:rsidR="002E5B10" w:rsidRPr="001E5BAA" w:rsidRDefault="002E5B10" w:rsidP="006E24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4F6">
              <w:rPr>
                <w:sz w:val="24"/>
                <w:szCs w:val="24"/>
              </w:rPr>
              <w:t>тел. 62-28-23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в мир книги 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ись со сказкой»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1139CB">
              <w:rPr>
                <w:sz w:val="24"/>
                <w:szCs w:val="24"/>
              </w:rPr>
              <w:t>(Для 1-х классов МБОУ «СОШ №19»)</w:t>
            </w:r>
          </w:p>
        </w:tc>
        <w:tc>
          <w:tcPr>
            <w:tcW w:w="2800" w:type="dxa"/>
            <w:vAlign w:val="center"/>
          </w:tcPr>
          <w:p w:rsidR="002E5B10" w:rsidRPr="001139CB" w:rsidRDefault="002E5B10" w:rsidP="001139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9CB">
              <w:rPr>
                <w:sz w:val="24"/>
                <w:szCs w:val="24"/>
              </w:rPr>
              <w:t>Детская библиотека №14</w:t>
            </w:r>
          </w:p>
          <w:p w:rsidR="002E5B10" w:rsidRPr="001139CB" w:rsidRDefault="002E5B10" w:rsidP="001139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9CB">
              <w:rPr>
                <w:sz w:val="24"/>
                <w:szCs w:val="24"/>
              </w:rPr>
              <w:t>п. Береговой</w:t>
            </w:r>
          </w:p>
          <w:p w:rsidR="002E5B10" w:rsidRPr="001139CB" w:rsidRDefault="002E5B10" w:rsidP="001139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9CB">
              <w:rPr>
                <w:sz w:val="24"/>
                <w:szCs w:val="24"/>
              </w:rPr>
              <w:t>ул. Бабкина, 17</w:t>
            </w:r>
          </w:p>
          <w:p w:rsidR="002E5B10" w:rsidRPr="001E5BAA" w:rsidRDefault="002E5B10" w:rsidP="001139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9CB">
              <w:rPr>
                <w:sz w:val="24"/>
                <w:szCs w:val="24"/>
              </w:rPr>
              <w:t>тел. 61-70-89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урок 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страна – ЧИТАЛИЯ»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096F8B">
              <w:rPr>
                <w:sz w:val="24"/>
                <w:szCs w:val="24"/>
              </w:rPr>
              <w:t>(Для 1-х классов МБОУ «СОШ №19»)</w:t>
            </w:r>
          </w:p>
        </w:tc>
        <w:tc>
          <w:tcPr>
            <w:tcW w:w="2800" w:type="dxa"/>
            <w:vAlign w:val="center"/>
          </w:tcPr>
          <w:p w:rsidR="002E5B10" w:rsidRPr="00096F8B" w:rsidRDefault="002E5B10" w:rsidP="00096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F8B">
              <w:rPr>
                <w:sz w:val="24"/>
                <w:szCs w:val="24"/>
              </w:rPr>
              <w:t>Детская библиотека №14</w:t>
            </w:r>
          </w:p>
          <w:p w:rsidR="002E5B10" w:rsidRPr="00096F8B" w:rsidRDefault="002E5B10" w:rsidP="00096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F8B">
              <w:rPr>
                <w:sz w:val="24"/>
                <w:szCs w:val="24"/>
              </w:rPr>
              <w:t>п. Береговой</w:t>
            </w:r>
          </w:p>
          <w:p w:rsidR="002E5B10" w:rsidRPr="00096F8B" w:rsidRDefault="002E5B10" w:rsidP="00096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F8B">
              <w:rPr>
                <w:sz w:val="24"/>
                <w:szCs w:val="24"/>
              </w:rPr>
              <w:t>ул. Бабкина, 17</w:t>
            </w:r>
          </w:p>
          <w:p w:rsidR="002E5B10" w:rsidRPr="001139CB" w:rsidRDefault="002E5B10" w:rsidP="00096F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F8B">
              <w:rPr>
                <w:sz w:val="24"/>
                <w:szCs w:val="24"/>
              </w:rPr>
              <w:t>тел. 61-70-89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6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395" w:type="dxa"/>
          </w:tcPr>
          <w:p w:rsidR="002E5B10" w:rsidRDefault="002E5B10" w:rsidP="000820BA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  <w:p w:rsidR="002E5B10" w:rsidRPr="005F2898" w:rsidRDefault="002E5B10" w:rsidP="000820BA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«Где живут книги»</w:t>
            </w:r>
          </w:p>
          <w:p w:rsidR="002E5B10" w:rsidRPr="00033E1E" w:rsidRDefault="002E5B10" w:rsidP="000820BA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Pr="005F2898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Библиотечный комплекс «</w:t>
            </w:r>
            <w:proofErr w:type="spellStart"/>
            <w:r w:rsidRPr="005F2898">
              <w:rPr>
                <w:sz w:val="24"/>
                <w:szCs w:val="24"/>
              </w:rPr>
              <w:t>СемьЯ</w:t>
            </w:r>
            <w:proofErr w:type="spellEnd"/>
            <w:r w:rsidRPr="005F2898">
              <w:rPr>
                <w:sz w:val="24"/>
                <w:szCs w:val="24"/>
              </w:rPr>
              <w:t>»</w:t>
            </w:r>
          </w:p>
          <w:p w:rsidR="002E5B10" w:rsidRPr="005F2898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ул. Арсеньева, 5</w:t>
            </w:r>
          </w:p>
          <w:p w:rsidR="002E5B10" w:rsidRPr="00033E1E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тел. 62-40-76</w:t>
            </w:r>
          </w:p>
        </w:tc>
      </w:tr>
      <w:tr w:rsidR="002E5B10" w:rsidTr="008D7B42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Pr="00094CA5" w:rsidRDefault="002E5B10" w:rsidP="000820BA">
            <w:pPr>
              <w:jc w:val="center"/>
              <w:rPr>
                <w:sz w:val="24"/>
                <w:szCs w:val="24"/>
              </w:rPr>
            </w:pPr>
            <w:r w:rsidRPr="00094CA5">
              <w:rPr>
                <w:sz w:val="24"/>
                <w:szCs w:val="24"/>
              </w:rPr>
              <w:t>25.10.16</w:t>
            </w:r>
          </w:p>
          <w:p w:rsidR="002E5B10" w:rsidRPr="00094CA5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94CA5">
              <w:rPr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E5B10" w:rsidRDefault="002E5B10" w:rsidP="00094CA5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9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родительском собрании</w:t>
            </w:r>
          </w:p>
          <w:p w:rsidR="002E5B10" w:rsidRPr="00094CA5" w:rsidRDefault="002E5B10" w:rsidP="00094CA5">
            <w:pPr>
              <w:jc w:val="center"/>
              <w:rPr>
                <w:sz w:val="24"/>
                <w:szCs w:val="24"/>
              </w:rPr>
            </w:pPr>
            <w:r w:rsidRPr="00094CA5">
              <w:rPr>
                <w:sz w:val="24"/>
                <w:szCs w:val="24"/>
              </w:rPr>
              <w:t>«П</w:t>
            </w:r>
            <w:r>
              <w:rPr>
                <w:sz w:val="24"/>
                <w:szCs w:val="24"/>
              </w:rPr>
              <w:t>очему надо  читать детям вслух»</w:t>
            </w:r>
            <w:r w:rsidRPr="00094C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5B10" w:rsidRDefault="002E5B10" w:rsidP="0009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1»</w:t>
            </w:r>
          </w:p>
          <w:p w:rsidR="002E5B10" w:rsidRPr="00094CA5" w:rsidRDefault="002E5B10" w:rsidP="0009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CA5">
              <w:rPr>
                <w:sz w:val="24"/>
                <w:szCs w:val="24"/>
              </w:rPr>
              <w:t>Библиотечный комплекс «</w:t>
            </w:r>
            <w:proofErr w:type="spellStart"/>
            <w:r w:rsidRPr="00094CA5">
              <w:rPr>
                <w:sz w:val="24"/>
                <w:szCs w:val="24"/>
              </w:rPr>
              <w:t>СемьЯ</w:t>
            </w:r>
            <w:proofErr w:type="spellEnd"/>
            <w:r w:rsidRPr="00094CA5">
              <w:rPr>
                <w:sz w:val="24"/>
                <w:szCs w:val="24"/>
              </w:rPr>
              <w:t>»</w:t>
            </w:r>
          </w:p>
          <w:p w:rsidR="002E5B10" w:rsidRPr="00094CA5" w:rsidRDefault="002E5B10" w:rsidP="0009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CA5">
              <w:rPr>
                <w:sz w:val="24"/>
                <w:szCs w:val="24"/>
              </w:rPr>
              <w:t>ул. Арсеньева, 5</w:t>
            </w:r>
          </w:p>
          <w:p w:rsidR="002E5B10" w:rsidRPr="005F2898" w:rsidRDefault="002E5B10" w:rsidP="0009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CA5">
              <w:rPr>
                <w:sz w:val="24"/>
                <w:szCs w:val="24"/>
              </w:rPr>
              <w:t>тел. 62-40-76</w:t>
            </w:r>
          </w:p>
        </w:tc>
      </w:tr>
      <w:tr w:rsidR="002E5B10" w:rsidTr="00397149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Pr="00C622D3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0.11.16</w:t>
            </w:r>
          </w:p>
          <w:p w:rsidR="002E5B10" w:rsidRPr="00C622D3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Pr="00C622D3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Экскурсия-знакомство</w:t>
            </w:r>
          </w:p>
          <w:p w:rsidR="002E5B10" w:rsidRPr="00C622D3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«Первый класс - в библиотеку первый раз»</w:t>
            </w:r>
          </w:p>
          <w:p w:rsidR="002E5B10" w:rsidRPr="00A12F6F" w:rsidRDefault="002E5B10" w:rsidP="002948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85E">
              <w:rPr>
                <w:sz w:val="24"/>
                <w:szCs w:val="24"/>
              </w:rPr>
              <w:t>(Для 1-х классов МБОУ «СОШ №22»)</w:t>
            </w:r>
          </w:p>
        </w:tc>
        <w:tc>
          <w:tcPr>
            <w:tcW w:w="2800" w:type="dxa"/>
            <w:vAlign w:val="center"/>
          </w:tcPr>
          <w:p w:rsidR="002E5B10" w:rsidRPr="00FD7F75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F75">
              <w:rPr>
                <w:sz w:val="24"/>
                <w:szCs w:val="24"/>
              </w:rPr>
              <w:t xml:space="preserve">Детская библиотека </w:t>
            </w:r>
          </w:p>
          <w:p w:rsidR="002E5B10" w:rsidRPr="00FD7F75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F75">
              <w:rPr>
                <w:sz w:val="24"/>
                <w:szCs w:val="24"/>
              </w:rPr>
              <w:t>№ 10</w:t>
            </w:r>
          </w:p>
          <w:p w:rsidR="002E5B10" w:rsidRPr="00FD7F75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7</w:t>
            </w:r>
          </w:p>
          <w:p w:rsidR="002E5B10" w:rsidRPr="00C622D3" w:rsidRDefault="002E5B10" w:rsidP="00FD7F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7F75">
              <w:rPr>
                <w:sz w:val="24"/>
                <w:szCs w:val="24"/>
              </w:rPr>
              <w:t>тел. 62-08-06</w:t>
            </w:r>
          </w:p>
        </w:tc>
      </w:tr>
      <w:tr w:rsidR="002E5B10" w:rsidTr="00397149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Pr="00C622D3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4.11.16</w:t>
            </w:r>
          </w:p>
          <w:p w:rsidR="002E5B10" w:rsidRPr="00C622D3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Pr="00C622D3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Познавательная экскурсия – беседа</w:t>
            </w:r>
          </w:p>
          <w:p w:rsidR="002E5B10" w:rsidRPr="00C622D3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«Будем с книгами дружить»</w:t>
            </w:r>
          </w:p>
          <w:p w:rsidR="002E5B10" w:rsidRPr="00A12F6F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DBD">
              <w:rPr>
                <w:sz w:val="24"/>
                <w:szCs w:val="24"/>
              </w:rPr>
              <w:t>(Для 1-х классов МБОУ «СОШ №22»)</w:t>
            </w:r>
          </w:p>
        </w:tc>
        <w:tc>
          <w:tcPr>
            <w:tcW w:w="2800" w:type="dxa"/>
            <w:vAlign w:val="center"/>
          </w:tcPr>
          <w:p w:rsidR="002E5B10" w:rsidRPr="00156DBD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DBD">
              <w:rPr>
                <w:sz w:val="24"/>
                <w:szCs w:val="24"/>
              </w:rPr>
              <w:t xml:space="preserve">Детская библиотека </w:t>
            </w:r>
          </w:p>
          <w:p w:rsidR="002E5B10" w:rsidRPr="00156DBD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DBD">
              <w:rPr>
                <w:sz w:val="24"/>
                <w:szCs w:val="24"/>
              </w:rPr>
              <w:t>№ 10</w:t>
            </w:r>
          </w:p>
          <w:p w:rsidR="002E5B10" w:rsidRPr="00156DBD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DBD">
              <w:rPr>
                <w:sz w:val="24"/>
                <w:szCs w:val="24"/>
              </w:rPr>
              <w:t>ул. Юбилейная, 8</w:t>
            </w:r>
          </w:p>
          <w:p w:rsidR="002E5B10" w:rsidRPr="00C622D3" w:rsidRDefault="002E5B10" w:rsidP="00156D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6DBD">
              <w:rPr>
                <w:sz w:val="24"/>
                <w:szCs w:val="24"/>
              </w:rPr>
              <w:t>тел. 62-08-06</w:t>
            </w:r>
          </w:p>
        </w:tc>
      </w:tr>
      <w:tr w:rsidR="002E5B10" w:rsidTr="004D5E2E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3C3864">
              <w:rPr>
                <w:sz w:val="24"/>
                <w:szCs w:val="24"/>
              </w:rPr>
              <w:t xml:space="preserve">Урок доброты </w:t>
            </w:r>
          </w:p>
          <w:p w:rsidR="002E5B10" w:rsidRPr="003C3864" w:rsidRDefault="002E5B10" w:rsidP="000820BA">
            <w:pPr>
              <w:jc w:val="center"/>
              <w:rPr>
                <w:sz w:val="24"/>
                <w:szCs w:val="24"/>
              </w:rPr>
            </w:pPr>
            <w:r w:rsidRPr="003C3864">
              <w:rPr>
                <w:sz w:val="24"/>
                <w:szCs w:val="24"/>
              </w:rPr>
              <w:t xml:space="preserve">«Звери и птицы Евгения </w:t>
            </w:r>
            <w:proofErr w:type="spellStart"/>
            <w:r w:rsidRPr="003C3864">
              <w:rPr>
                <w:sz w:val="24"/>
                <w:szCs w:val="24"/>
              </w:rPr>
              <w:t>Чарушина</w:t>
            </w:r>
            <w:proofErr w:type="spellEnd"/>
            <w:r w:rsidRPr="003C3864">
              <w:rPr>
                <w:sz w:val="24"/>
                <w:szCs w:val="24"/>
              </w:rPr>
              <w:t>»</w:t>
            </w:r>
          </w:p>
          <w:p w:rsidR="002E5B10" w:rsidRPr="00B95F7B" w:rsidRDefault="002E5B10" w:rsidP="00E24AF7">
            <w:pPr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7 «Эдельвейс</w:t>
            </w:r>
            <w:r w:rsidRPr="00E24AF7">
              <w:rPr>
                <w:sz w:val="24"/>
                <w:szCs w:val="24"/>
              </w:rPr>
              <w:t>»)</w:t>
            </w:r>
            <w:r w:rsidRPr="003C3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5B10" w:rsidRPr="00E24AF7" w:rsidRDefault="002E5B10" w:rsidP="00E24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Библиотечный комплекс</w:t>
            </w:r>
          </w:p>
          <w:p w:rsidR="002E5B10" w:rsidRPr="00E24AF7" w:rsidRDefault="002E5B10" w:rsidP="00E24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 xml:space="preserve"> «Зеленый мир»</w:t>
            </w:r>
          </w:p>
          <w:p w:rsidR="002E5B10" w:rsidRPr="00E24AF7" w:rsidRDefault="002E5B10" w:rsidP="00E24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ул. Фрунзе, 2-а</w:t>
            </w:r>
          </w:p>
          <w:p w:rsidR="002E5B10" w:rsidRPr="00156DBD" w:rsidRDefault="002E5B10" w:rsidP="00E24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тел. 74-86-19</w:t>
            </w:r>
          </w:p>
        </w:tc>
      </w:tr>
      <w:tr w:rsidR="002E5B10" w:rsidTr="004D5E2E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1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3C3864">
              <w:rPr>
                <w:sz w:val="24"/>
                <w:szCs w:val="24"/>
              </w:rPr>
              <w:lastRenderedPageBreak/>
              <w:t xml:space="preserve">Урок доброты </w:t>
            </w:r>
          </w:p>
          <w:p w:rsidR="002E5B10" w:rsidRPr="003C3864" w:rsidRDefault="002E5B10" w:rsidP="000820BA">
            <w:pPr>
              <w:jc w:val="center"/>
              <w:rPr>
                <w:sz w:val="24"/>
                <w:szCs w:val="24"/>
              </w:rPr>
            </w:pPr>
            <w:r w:rsidRPr="003C3864">
              <w:rPr>
                <w:sz w:val="24"/>
                <w:szCs w:val="24"/>
              </w:rPr>
              <w:lastRenderedPageBreak/>
              <w:t xml:space="preserve">«Звери и птицы Евгения </w:t>
            </w:r>
            <w:proofErr w:type="spellStart"/>
            <w:r w:rsidRPr="003C3864">
              <w:rPr>
                <w:sz w:val="24"/>
                <w:szCs w:val="24"/>
              </w:rPr>
              <w:t>Чарушина</w:t>
            </w:r>
            <w:proofErr w:type="spellEnd"/>
            <w:r w:rsidRPr="003C3864">
              <w:rPr>
                <w:sz w:val="24"/>
                <w:szCs w:val="24"/>
              </w:rPr>
              <w:t>»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7 «Эдельвейс</w:t>
            </w:r>
            <w:r w:rsidRPr="00E24AF7">
              <w:rPr>
                <w:sz w:val="24"/>
                <w:szCs w:val="24"/>
              </w:rPr>
              <w:t>»)</w:t>
            </w:r>
            <w:r w:rsidRPr="003C3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5B10" w:rsidRPr="00E24AF7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lastRenderedPageBreak/>
              <w:t>Библиотечный комплекс</w:t>
            </w:r>
          </w:p>
          <w:p w:rsidR="002E5B10" w:rsidRPr="00E24AF7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lastRenderedPageBreak/>
              <w:t xml:space="preserve"> «Зеленый мир»</w:t>
            </w:r>
          </w:p>
          <w:p w:rsidR="002E5B10" w:rsidRPr="00E24AF7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ул. Фрунзе, 2-а</w:t>
            </w:r>
          </w:p>
          <w:p w:rsidR="002E5B10" w:rsidRPr="00156DBD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тел. 74-86-19</w:t>
            </w:r>
          </w:p>
        </w:tc>
      </w:tr>
      <w:tr w:rsidR="002E5B10" w:rsidTr="00B97515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1.16 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4395" w:type="dxa"/>
          </w:tcPr>
          <w:p w:rsidR="002E5B10" w:rsidRPr="00A71A78" w:rsidRDefault="002E5B10" w:rsidP="00A71A78">
            <w:pPr>
              <w:jc w:val="center"/>
              <w:rPr>
                <w:sz w:val="24"/>
                <w:szCs w:val="24"/>
              </w:rPr>
            </w:pPr>
            <w:r w:rsidRPr="00A71A78">
              <w:rPr>
                <w:sz w:val="24"/>
                <w:szCs w:val="24"/>
              </w:rPr>
              <w:t>Экскурсия по библиотеке</w:t>
            </w:r>
          </w:p>
          <w:p w:rsidR="002E5B10" w:rsidRPr="00A71A78" w:rsidRDefault="002E5B10" w:rsidP="00A71A78">
            <w:pPr>
              <w:jc w:val="center"/>
              <w:rPr>
                <w:sz w:val="24"/>
                <w:szCs w:val="24"/>
              </w:rPr>
            </w:pPr>
            <w:r w:rsidRPr="00A71A78">
              <w:rPr>
                <w:sz w:val="24"/>
                <w:szCs w:val="24"/>
              </w:rPr>
              <w:t>«Каждому человеку путь открыт в библиотеку»</w:t>
            </w:r>
          </w:p>
          <w:p w:rsidR="002E5B10" w:rsidRPr="00270151" w:rsidRDefault="002E5B10" w:rsidP="00A71A78">
            <w:pPr>
              <w:jc w:val="center"/>
              <w:rPr>
                <w:sz w:val="24"/>
                <w:szCs w:val="24"/>
              </w:rPr>
            </w:pPr>
            <w:r w:rsidRPr="00A71A78">
              <w:rPr>
                <w:sz w:val="24"/>
                <w:szCs w:val="24"/>
              </w:rPr>
              <w:t>(Для 1-х классов МБОУ «СОШ №26»)</w:t>
            </w:r>
          </w:p>
        </w:tc>
        <w:tc>
          <w:tcPr>
            <w:tcW w:w="2800" w:type="dxa"/>
            <w:vAlign w:val="center"/>
          </w:tcPr>
          <w:p w:rsidR="002E5B10" w:rsidRPr="00A71A78" w:rsidRDefault="002E5B10" w:rsidP="00A71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A78">
              <w:rPr>
                <w:sz w:val="24"/>
                <w:szCs w:val="24"/>
              </w:rPr>
              <w:t>Библиотечный комплекс «Ливадия»</w:t>
            </w:r>
          </w:p>
          <w:p w:rsidR="002E5B10" w:rsidRPr="00A71A78" w:rsidRDefault="002E5B10" w:rsidP="00A71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A78">
              <w:rPr>
                <w:sz w:val="24"/>
                <w:szCs w:val="24"/>
              </w:rPr>
              <w:t>ул. Заречная, 2</w:t>
            </w:r>
          </w:p>
          <w:p w:rsidR="002E5B10" w:rsidRPr="00156DBD" w:rsidRDefault="002E5B10" w:rsidP="00A71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1A78">
              <w:rPr>
                <w:sz w:val="24"/>
                <w:szCs w:val="24"/>
              </w:rPr>
              <w:t>тел. 65-28-68</w:t>
            </w:r>
          </w:p>
        </w:tc>
      </w:tr>
      <w:tr w:rsidR="002E5B10" w:rsidTr="00B97515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6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395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 w:rsidRPr="003C3864">
              <w:rPr>
                <w:sz w:val="24"/>
                <w:szCs w:val="24"/>
              </w:rPr>
              <w:t xml:space="preserve">Урок доброты </w:t>
            </w:r>
          </w:p>
          <w:p w:rsidR="002E5B10" w:rsidRPr="003C3864" w:rsidRDefault="002E5B10" w:rsidP="000820BA">
            <w:pPr>
              <w:jc w:val="center"/>
              <w:rPr>
                <w:sz w:val="24"/>
                <w:szCs w:val="24"/>
              </w:rPr>
            </w:pPr>
            <w:r w:rsidRPr="003C3864">
              <w:rPr>
                <w:sz w:val="24"/>
                <w:szCs w:val="24"/>
              </w:rPr>
              <w:t xml:space="preserve">«Звери и птицы Евгения </w:t>
            </w:r>
            <w:proofErr w:type="spellStart"/>
            <w:r w:rsidRPr="003C3864">
              <w:rPr>
                <w:sz w:val="24"/>
                <w:szCs w:val="24"/>
              </w:rPr>
              <w:t>Чарушина</w:t>
            </w:r>
            <w:proofErr w:type="spellEnd"/>
            <w:r w:rsidRPr="003C3864">
              <w:rPr>
                <w:sz w:val="24"/>
                <w:szCs w:val="24"/>
              </w:rPr>
              <w:t>»</w:t>
            </w:r>
          </w:p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7 «Эдельвейс</w:t>
            </w:r>
            <w:r w:rsidRPr="00E24AF7">
              <w:rPr>
                <w:sz w:val="24"/>
                <w:szCs w:val="24"/>
              </w:rPr>
              <w:t>»)</w:t>
            </w:r>
            <w:r w:rsidRPr="003C3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2E5B10" w:rsidRPr="00E24AF7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Библиотечный комплекс</w:t>
            </w:r>
          </w:p>
          <w:p w:rsidR="002E5B10" w:rsidRPr="00E24AF7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 xml:space="preserve"> «Зеленый мир»</w:t>
            </w:r>
          </w:p>
          <w:p w:rsidR="002E5B10" w:rsidRPr="00E24AF7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ул. Фрунзе, 2-а</w:t>
            </w:r>
          </w:p>
          <w:p w:rsidR="002E5B10" w:rsidRPr="00156DBD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AF7">
              <w:rPr>
                <w:sz w:val="24"/>
                <w:szCs w:val="24"/>
              </w:rPr>
              <w:t>тел. 74-86-19</w:t>
            </w:r>
          </w:p>
        </w:tc>
      </w:tr>
      <w:tr w:rsidR="002E5B10" w:rsidTr="00B97515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6</w:t>
            </w:r>
          </w:p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4395" w:type="dxa"/>
          </w:tcPr>
          <w:p w:rsidR="002E5B10" w:rsidRDefault="002E5B10" w:rsidP="000820BA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  <w:p w:rsidR="002E5B10" w:rsidRPr="005F2898" w:rsidRDefault="002E5B10" w:rsidP="000820BA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«Где живут книги»</w:t>
            </w:r>
          </w:p>
          <w:p w:rsidR="002E5B10" w:rsidRPr="00033E1E" w:rsidRDefault="002E5B10" w:rsidP="000820BA">
            <w:pPr>
              <w:tabs>
                <w:tab w:val="left" w:pos="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Pr="005F2898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Библиотечный комплекс «</w:t>
            </w:r>
            <w:proofErr w:type="spellStart"/>
            <w:r w:rsidRPr="005F2898">
              <w:rPr>
                <w:sz w:val="24"/>
                <w:szCs w:val="24"/>
              </w:rPr>
              <w:t>СемьЯ</w:t>
            </w:r>
            <w:proofErr w:type="spellEnd"/>
            <w:r w:rsidRPr="005F2898">
              <w:rPr>
                <w:sz w:val="24"/>
                <w:szCs w:val="24"/>
              </w:rPr>
              <w:t>»</w:t>
            </w:r>
          </w:p>
          <w:p w:rsidR="002E5B10" w:rsidRPr="005F2898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ул. Арсеньева, 5</w:t>
            </w:r>
          </w:p>
          <w:p w:rsidR="002E5B10" w:rsidRPr="00033E1E" w:rsidRDefault="002E5B10" w:rsidP="00082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898">
              <w:rPr>
                <w:sz w:val="24"/>
                <w:szCs w:val="24"/>
              </w:rPr>
              <w:t>тел. 62-40-76</w:t>
            </w:r>
          </w:p>
        </w:tc>
      </w:tr>
      <w:tr w:rsidR="002E5B10" w:rsidTr="00397149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22.11.16</w:t>
            </w:r>
          </w:p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День открытых дверей</w:t>
            </w:r>
          </w:p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«Посети библиотеку – познай мир»</w:t>
            </w:r>
          </w:p>
          <w:p w:rsidR="002E5B10" w:rsidRPr="00A12F6F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(Для 1-х классов МБОУ «СОШ №22»)</w:t>
            </w:r>
          </w:p>
        </w:tc>
        <w:tc>
          <w:tcPr>
            <w:tcW w:w="2800" w:type="dxa"/>
            <w:vAlign w:val="center"/>
          </w:tcPr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 xml:space="preserve">Детская библиотека </w:t>
            </w:r>
          </w:p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№ 10</w:t>
            </w:r>
          </w:p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ул. Юбилейная, 8</w:t>
            </w:r>
          </w:p>
          <w:p w:rsidR="002E5B10" w:rsidRPr="00156DBD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тел. 62-08-06</w:t>
            </w:r>
          </w:p>
        </w:tc>
      </w:tr>
      <w:tr w:rsidR="002E5B10" w:rsidTr="00397149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06.12.16</w:t>
            </w:r>
          </w:p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11.00</w:t>
            </w:r>
          </w:p>
        </w:tc>
        <w:tc>
          <w:tcPr>
            <w:tcW w:w="4395" w:type="dxa"/>
            <w:vAlign w:val="center"/>
          </w:tcPr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>Беседа – приглашение</w:t>
            </w:r>
          </w:p>
          <w:p w:rsidR="002E5B10" w:rsidRPr="00C622D3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2D3">
              <w:rPr>
                <w:sz w:val="24"/>
                <w:szCs w:val="24"/>
              </w:rPr>
              <w:t xml:space="preserve">«Приходите в </w:t>
            </w:r>
            <w:proofErr w:type="spellStart"/>
            <w:r w:rsidRPr="00C622D3">
              <w:rPr>
                <w:sz w:val="24"/>
                <w:szCs w:val="24"/>
              </w:rPr>
              <w:t>книжкин</w:t>
            </w:r>
            <w:proofErr w:type="spellEnd"/>
            <w:r w:rsidRPr="00C622D3">
              <w:rPr>
                <w:sz w:val="24"/>
                <w:szCs w:val="24"/>
              </w:rPr>
              <w:t xml:space="preserve"> дом»</w:t>
            </w:r>
          </w:p>
          <w:p w:rsidR="002E5B10" w:rsidRPr="00A12F6F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3</w:t>
            </w:r>
            <w:r w:rsidRPr="00390BB7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 xml:space="preserve">Детская библиотека </w:t>
            </w:r>
          </w:p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№ 10</w:t>
            </w:r>
          </w:p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ул. Юбилейная, 8</w:t>
            </w:r>
          </w:p>
          <w:p w:rsidR="002E5B10" w:rsidRPr="00390BB7" w:rsidRDefault="002E5B10" w:rsidP="0039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BB7">
              <w:rPr>
                <w:sz w:val="24"/>
                <w:szCs w:val="24"/>
              </w:rPr>
              <w:t>тел. 62-08-06</w:t>
            </w:r>
          </w:p>
        </w:tc>
      </w:tr>
      <w:tr w:rsidR="002E5B10" w:rsidTr="00B15948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Pr="00B95F7B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</w:t>
            </w:r>
          </w:p>
        </w:tc>
        <w:tc>
          <w:tcPr>
            <w:tcW w:w="4395" w:type="dxa"/>
          </w:tcPr>
          <w:p w:rsidR="002E5B10" w:rsidRDefault="002E5B10" w:rsidP="001B5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библиотеке </w:t>
            </w:r>
          </w:p>
          <w:p w:rsidR="002E5B10" w:rsidRDefault="002E5B10" w:rsidP="001B5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ему учат в школе»</w:t>
            </w:r>
          </w:p>
          <w:p w:rsidR="002E5B10" w:rsidRPr="00B95F7B" w:rsidRDefault="002E5B10" w:rsidP="001B554D">
            <w:pPr>
              <w:jc w:val="center"/>
              <w:rPr>
                <w:sz w:val="24"/>
                <w:szCs w:val="24"/>
              </w:rPr>
            </w:pPr>
            <w:r w:rsidRPr="007801BC">
              <w:rPr>
                <w:sz w:val="24"/>
                <w:szCs w:val="24"/>
              </w:rPr>
              <w:t>(Для 1-х классов МБОУ «</w:t>
            </w:r>
            <w:r>
              <w:rPr>
                <w:sz w:val="24"/>
                <w:szCs w:val="24"/>
              </w:rPr>
              <w:t>СОШ №2</w:t>
            </w:r>
            <w:r w:rsidRPr="007801BC">
              <w:rPr>
                <w:sz w:val="24"/>
                <w:szCs w:val="24"/>
              </w:rPr>
              <w:t>»)</w:t>
            </w:r>
          </w:p>
        </w:tc>
        <w:tc>
          <w:tcPr>
            <w:tcW w:w="2800" w:type="dxa"/>
            <w:vAlign w:val="center"/>
          </w:tcPr>
          <w:p w:rsidR="002E5B10" w:rsidRPr="001B554D" w:rsidRDefault="002E5B10" w:rsidP="001B5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54D">
              <w:rPr>
                <w:sz w:val="24"/>
                <w:szCs w:val="24"/>
              </w:rPr>
              <w:t>Детская библиотека №15</w:t>
            </w:r>
          </w:p>
          <w:p w:rsidR="002E5B10" w:rsidRPr="001B554D" w:rsidRDefault="002E5B10" w:rsidP="001B5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54D">
              <w:rPr>
                <w:sz w:val="24"/>
                <w:szCs w:val="24"/>
              </w:rPr>
              <w:t>ул. Нахимовская, 31</w:t>
            </w:r>
          </w:p>
          <w:p w:rsidR="002E5B10" w:rsidRPr="00390BB7" w:rsidRDefault="002E5B10" w:rsidP="001B5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54D">
              <w:rPr>
                <w:sz w:val="24"/>
                <w:szCs w:val="24"/>
              </w:rPr>
              <w:t>тел. 65-83-07</w:t>
            </w:r>
          </w:p>
        </w:tc>
      </w:tr>
      <w:tr w:rsidR="002E5B10" w:rsidTr="00B15948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6</w:t>
            </w:r>
          </w:p>
        </w:tc>
        <w:tc>
          <w:tcPr>
            <w:tcW w:w="4395" w:type="dxa"/>
          </w:tcPr>
          <w:p w:rsidR="002E5B10" w:rsidRDefault="002E5B10" w:rsidP="00963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презентация + обзор литературы</w:t>
            </w:r>
          </w:p>
          <w:p w:rsidR="002E5B10" w:rsidRDefault="002E5B10" w:rsidP="00963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21434">
              <w:rPr>
                <w:sz w:val="24"/>
                <w:szCs w:val="24"/>
              </w:rPr>
              <w:t>«Знакомьтесь</w:t>
            </w:r>
            <w:r>
              <w:rPr>
                <w:sz w:val="24"/>
                <w:szCs w:val="24"/>
              </w:rPr>
              <w:t>,</w:t>
            </w:r>
            <w:r w:rsidRPr="00721434">
              <w:rPr>
                <w:sz w:val="24"/>
                <w:szCs w:val="24"/>
              </w:rPr>
              <w:t xml:space="preserve"> биб</w:t>
            </w:r>
            <w:r>
              <w:rPr>
                <w:sz w:val="24"/>
                <w:szCs w:val="24"/>
              </w:rPr>
              <w:t>лиотека!»</w:t>
            </w:r>
          </w:p>
          <w:p w:rsidR="002E5B10" w:rsidRDefault="002E5B10" w:rsidP="00963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Default="002E5B10" w:rsidP="00963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>МБОУ «СОШ №24»</w:t>
            </w:r>
          </w:p>
          <w:p w:rsidR="002E5B10" w:rsidRPr="0096399A" w:rsidRDefault="002E5B10" w:rsidP="00963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99A">
              <w:rPr>
                <w:sz w:val="24"/>
                <w:szCs w:val="24"/>
              </w:rPr>
              <w:t>Детская библиотека №15</w:t>
            </w:r>
          </w:p>
          <w:p w:rsidR="002E5B10" w:rsidRPr="0096399A" w:rsidRDefault="002E5B10" w:rsidP="00963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99A">
              <w:rPr>
                <w:sz w:val="24"/>
                <w:szCs w:val="24"/>
              </w:rPr>
              <w:t>ул. Нахимовская, 31</w:t>
            </w:r>
          </w:p>
          <w:p w:rsidR="002E5B10" w:rsidRPr="001B554D" w:rsidRDefault="002E5B10" w:rsidP="00963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99A">
              <w:rPr>
                <w:sz w:val="24"/>
                <w:szCs w:val="24"/>
              </w:rPr>
              <w:t>тел. 65-83-07</w:t>
            </w:r>
          </w:p>
        </w:tc>
      </w:tr>
      <w:tr w:rsidR="002E5B10" w:rsidTr="00B15948">
        <w:tc>
          <w:tcPr>
            <w:tcW w:w="823" w:type="dxa"/>
          </w:tcPr>
          <w:p w:rsidR="002E5B10" w:rsidRPr="0008259E" w:rsidRDefault="002E5B10" w:rsidP="000825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2E5B10" w:rsidRDefault="002E5B10" w:rsidP="0008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6</w:t>
            </w:r>
          </w:p>
        </w:tc>
        <w:tc>
          <w:tcPr>
            <w:tcW w:w="4395" w:type="dxa"/>
          </w:tcPr>
          <w:p w:rsidR="002E5B10" w:rsidRPr="00F723A5" w:rsidRDefault="002E5B10" w:rsidP="00F723A5">
            <w:pPr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>Слайд-презентация</w:t>
            </w:r>
            <w:r>
              <w:rPr>
                <w:sz w:val="24"/>
                <w:szCs w:val="24"/>
              </w:rPr>
              <w:t xml:space="preserve"> + обзор литературы</w:t>
            </w:r>
          </w:p>
          <w:p w:rsidR="002E5B10" w:rsidRPr="00F723A5" w:rsidRDefault="002E5B10" w:rsidP="00F723A5">
            <w:pPr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 xml:space="preserve"> «Знакомьтесь, библиотека!»</w:t>
            </w:r>
          </w:p>
          <w:p w:rsidR="002E5B10" w:rsidRDefault="002E5B10" w:rsidP="00F72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2E5B10" w:rsidRPr="00F723A5" w:rsidRDefault="002E5B10" w:rsidP="00F72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СОШ №10</w:t>
            </w:r>
            <w:r w:rsidRPr="00F723A5">
              <w:rPr>
                <w:sz w:val="24"/>
                <w:szCs w:val="24"/>
              </w:rPr>
              <w:t>»</w:t>
            </w:r>
          </w:p>
          <w:p w:rsidR="002E5B10" w:rsidRPr="00F723A5" w:rsidRDefault="002E5B10" w:rsidP="00F72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>Детская библиотека №15</w:t>
            </w:r>
          </w:p>
          <w:p w:rsidR="002E5B10" w:rsidRPr="00F723A5" w:rsidRDefault="002E5B10" w:rsidP="00F72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>ул. Нахимовская, 31</w:t>
            </w:r>
          </w:p>
          <w:p w:rsidR="002E5B10" w:rsidRPr="0096399A" w:rsidRDefault="002E5B10" w:rsidP="00F72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3A5">
              <w:rPr>
                <w:sz w:val="24"/>
                <w:szCs w:val="24"/>
              </w:rPr>
              <w:t>тел. 65-83-07</w:t>
            </w:r>
          </w:p>
        </w:tc>
      </w:tr>
    </w:tbl>
    <w:p w:rsidR="00FB2CDE" w:rsidRPr="00182E7A" w:rsidRDefault="00FB2CDE" w:rsidP="00FB2C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6BAE" w:rsidRDefault="00CD6BAE" w:rsidP="00FB2C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26E4" w:rsidRPr="00CD6BAE" w:rsidRDefault="00CD6BAE" w:rsidP="00FB2C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BAE">
        <w:rPr>
          <w:rFonts w:ascii="Times New Roman" w:hAnsi="Times New Roman" w:cs="Times New Roman"/>
          <w:sz w:val="24"/>
          <w:szCs w:val="24"/>
        </w:rPr>
        <w:t>Чернухина Л.А.</w:t>
      </w:r>
    </w:p>
    <w:p w:rsidR="00CD6BAE" w:rsidRPr="00CD6BAE" w:rsidRDefault="008F77AE" w:rsidP="00FB2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="00CD6BAE" w:rsidRPr="00CD6BAE">
        <w:rPr>
          <w:rFonts w:ascii="Times New Roman" w:hAnsi="Times New Roman" w:cs="Times New Roman"/>
          <w:sz w:val="24"/>
          <w:szCs w:val="24"/>
        </w:rPr>
        <w:t>68-38-81</w:t>
      </w:r>
    </w:p>
    <w:sectPr w:rsidR="00CD6BAE" w:rsidRPr="00CD6BAE" w:rsidSect="009A0F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065"/>
    <w:multiLevelType w:val="hybridMultilevel"/>
    <w:tmpl w:val="92BA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E8B"/>
    <w:multiLevelType w:val="hybridMultilevel"/>
    <w:tmpl w:val="A016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5D1"/>
    <w:rsid w:val="00001CDF"/>
    <w:rsid w:val="00004870"/>
    <w:rsid w:val="000161EA"/>
    <w:rsid w:val="0002241A"/>
    <w:rsid w:val="00022F65"/>
    <w:rsid w:val="000261D0"/>
    <w:rsid w:val="00033E1E"/>
    <w:rsid w:val="000402E5"/>
    <w:rsid w:val="000407F7"/>
    <w:rsid w:val="000431F5"/>
    <w:rsid w:val="000433AC"/>
    <w:rsid w:val="000512D6"/>
    <w:rsid w:val="000526E4"/>
    <w:rsid w:val="00062920"/>
    <w:rsid w:val="0008259E"/>
    <w:rsid w:val="00085B74"/>
    <w:rsid w:val="00090C06"/>
    <w:rsid w:val="00093E3B"/>
    <w:rsid w:val="00094CA5"/>
    <w:rsid w:val="00096F8B"/>
    <w:rsid w:val="000A14AD"/>
    <w:rsid w:val="000C649C"/>
    <w:rsid w:val="000D7783"/>
    <w:rsid w:val="000E2DC6"/>
    <w:rsid w:val="000E70C5"/>
    <w:rsid w:val="001051DF"/>
    <w:rsid w:val="001139CB"/>
    <w:rsid w:val="00145673"/>
    <w:rsid w:val="00147560"/>
    <w:rsid w:val="00147B46"/>
    <w:rsid w:val="00156056"/>
    <w:rsid w:val="00156710"/>
    <w:rsid w:val="00156DBD"/>
    <w:rsid w:val="001600F3"/>
    <w:rsid w:val="00182E7A"/>
    <w:rsid w:val="00191E4B"/>
    <w:rsid w:val="001B1333"/>
    <w:rsid w:val="001B245F"/>
    <w:rsid w:val="001B41F6"/>
    <w:rsid w:val="001B554D"/>
    <w:rsid w:val="001C498E"/>
    <w:rsid w:val="001C7988"/>
    <w:rsid w:val="001D27A2"/>
    <w:rsid w:val="001E5BAA"/>
    <w:rsid w:val="002101EE"/>
    <w:rsid w:val="00214ABE"/>
    <w:rsid w:val="00216774"/>
    <w:rsid w:val="00223D37"/>
    <w:rsid w:val="00232A17"/>
    <w:rsid w:val="00255866"/>
    <w:rsid w:val="00260C0F"/>
    <w:rsid w:val="00262562"/>
    <w:rsid w:val="00265C4D"/>
    <w:rsid w:val="00267470"/>
    <w:rsid w:val="00275329"/>
    <w:rsid w:val="00285469"/>
    <w:rsid w:val="002917A8"/>
    <w:rsid w:val="0029485E"/>
    <w:rsid w:val="002949CB"/>
    <w:rsid w:val="002A0773"/>
    <w:rsid w:val="002A39A9"/>
    <w:rsid w:val="002A4453"/>
    <w:rsid w:val="002D0628"/>
    <w:rsid w:val="002E5B10"/>
    <w:rsid w:val="002F3408"/>
    <w:rsid w:val="002F7318"/>
    <w:rsid w:val="0030130A"/>
    <w:rsid w:val="00305B0B"/>
    <w:rsid w:val="0031268F"/>
    <w:rsid w:val="00317C3F"/>
    <w:rsid w:val="00332E5B"/>
    <w:rsid w:val="0033392D"/>
    <w:rsid w:val="003374D3"/>
    <w:rsid w:val="003610BE"/>
    <w:rsid w:val="00361BD9"/>
    <w:rsid w:val="003708BD"/>
    <w:rsid w:val="00377548"/>
    <w:rsid w:val="00385B15"/>
    <w:rsid w:val="00390BB7"/>
    <w:rsid w:val="00397149"/>
    <w:rsid w:val="003A2E74"/>
    <w:rsid w:val="003B1A6D"/>
    <w:rsid w:val="003B4897"/>
    <w:rsid w:val="003D2CFC"/>
    <w:rsid w:val="003E254E"/>
    <w:rsid w:val="003E537B"/>
    <w:rsid w:val="003F2B03"/>
    <w:rsid w:val="00400E20"/>
    <w:rsid w:val="0040244C"/>
    <w:rsid w:val="00420E5E"/>
    <w:rsid w:val="00426466"/>
    <w:rsid w:val="004320B2"/>
    <w:rsid w:val="004354AA"/>
    <w:rsid w:val="0044454E"/>
    <w:rsid w:val="00451EF7"/>
    <w:rsid w:val="00473ED3"/>
    <w:rsid w:val="00475073"/>
    <w:rsid w:val="00490595"/>
    <w:rsid w:val="004955AE"/>
    <w:rsid w:val="004D079C"/>
    <w:rsid w:val="004D280A"/>
    <w:rsid w:val="004D482D"/>
    <w:rsid w:val="004E4466"/>
    <w:rsid w:val="004F0155"/>
    <w:rsid w:val="004F4C14"/>
    <w:rsid w:val="00501F98"/>
    <w:rsid w:val="00506C3D"/>
    <w:rsid w:val="00512EAF"/>
    <w:rsid w:val="005242A6"/>
    <w:rsid w:val="00541B9B"/>
    <w:rsid w:val="00553E5C"/>
    <w:rsid w:val="00560543"/>
    <w:rsid w:val="00561724"/>
    <w:rsid w:val="0056262B"/>
    <w:rsid w:val="00573DA5"/>
    <w:rsid w:val="005845E5"/>
    <w:rsid w:val="00584715"/>
    <w:rsid w:val="00593815"/>
    <w:rsid w:val="00594484"/>
    <w:rsid w:val="005974B1"/>
    <w:rsid w:val="005B4253"/>
    <w:rsid w:val="005C1AE0"/>
    <w:rsid w:val="005C2893"/>
    <w:rsid w:val="005D2787"/>
    <w:rsid w:val="005E2A7D"/>
    <w:rsid w:val="005E4A1E"/>
    <w:rsid w:val="005F098D"/>
    <w:rsid w:val="005F230C"/>
    <w:rsid w:val="005F2898"/>
    <w:rsid w:val="005F568C"/>
    <w:rsid w:val="005F5DE7"/>
    <w:rsid w:val="00612192"/>
    <w:rsid w:val="006166D0"/>
    <w:rsid w:val="00617752"/>
    <w:rsid w:val="00621261"/>
    <w:rsid w:val="00646496"/>
    <w:rsid w:val="006478AE"/>
    <w:rsid w:val="006628CB"/>
    <w:rsid w:val="00665F91"/>
    <w:rsid w:val="006700B3"/>
    <w:rsid w:val="00676FE0"/>
    <w:rsid w:val="006A3C2D"/>
    <w:rsid w:val="006A4E9F"/>
    <w:rsid w:val="006D189E"/>
    <w:rsid w:val="006E16AD"/>
    <w:rsid w:val="006E24F6"/>
    <w:rsid w:val="006E73D3"/>
    <w:rsid w:val="006F564C"/>
    <w:rsid w:val="0071203D"/>
    <w:rsid w:val="00715D8E"/>
    <w:rsid w:val="00716EAE"/>
    <w:rsid w:val="00723507"/>
    <w:rsid w:val="007261BB"/>
    <w:rsid w:val="0072653B"/>
    <w:rsid w:val="00735BC1"/>
    <w:rsid w:val="00740372"/>
    <w:rsid w:val="00764D07"/>
    <w:rsid w:val="00765DE3"/>
    <w:rsid w:val="00775BE5"/>
    <w:rsid w:val="007764BE"/>
    <w:rsid w:val="007801BC"/>
    <w:rsid w:val="00780F7F"/>
    <w:rsid w:val="007A4095"/>
    <w:rsid w:val="007A50BF"/>
    <w:rsid w:val="007C5FF8"/>
    <w:rsid w:val="007D6963"/>
    <w:rsid w:val="007D7267"/>
    <w:rsid w:val="007E15D1"/>
    <w:rsid w:val="007E37F8"/>
    <w:rsid w:val="007E67FC"/>
    <w:rsid w:val="007F7726"/>
    <w:rsid w:val="00811400"/>
    <w:rsid w:val="00812D81"/>
    <w:rsid w:val="00813EB3"/>
    <w:rsid w:val="00824336"/>
    <w:rsid w:val="00824C78"/>
    <w:rsid w:val="008353D8"/>
    <w:rsid w:val="00836575"/>
    <w:rsid w:val="00853236"/>
    <w:rsid w:val="0086017C"/>
    <w:rsid w:val="00864B43"/>
    <w:rsid w:val="0088061E"/>
    <w:rsid w:val="00886F42"/>
    <w:rsid w:val="008A4526"/>
    <w:rsid w:val="008B1275"/>
    <w:rsid w:val="008B47D0"/>
    <w:rsid w:val="008C2157"/>
    <w:rsid w:val="008D3AC4"/>
    <w:rsid w:val="008D47D1"/>
    <w:rsid w:val="008E44C8"/>
    <w:rsid w:val="008F0851"/>
    <w:rsid w:val="008F28CA"/>
    <w:rsid w:val="008F471D"/>
    <w:rsid w:val="008F77AE"/>
    <w:rsid w:val="008F77DE"/>
    <w:rsid w:val="00900C3F"/>
    <w:rsid w:val="0091083E"/>
    <w:rsid w:val="00916AEA"/>
    <w:rsid w:val="009636C5"/>
    <w:rsid w:val="0096399A"/>
    <w:rsid w:val="0097041D"/>
    <w:rsid w:val="00984574"/>
    <w:rsid w:val="00985C8C"/>
    <w:rsid w:val="00985E14"/>
    <w:rsid w:val="00987895"/>
    <w:rsid w:val="009A0FF7"/>
    <w:rsid w:val="009B28DF"/>
    <w:rsid w:val="009C1190"/>
    <w:rsid w:val="009D786E"/>
    <w:rsid w:val="009D7FFD"/>
    <w:rsid w:val="009F7037"/>
    <w:rsid w:val="00A10ED7"/>
    <w:rsid w:val="00A30524"/>
    <w:rsid w:val="00A32312"/>
    <w:rsid w:val="00A55F60"/>
    <w:rsid w:val="00A55F9C"/>
    <w:rsid w:val="00A6111B"/>
    <w:rsid w:val="00A61A66"/>
    <w:rsid w:val="00A66921"/>
    <w:rsid w:val="00A71A78"/>
    <w:rsid w:val="00A74DBE"/>
    <w:rsid w:val="00A874A4"/>
    <w:rsid w:val="00A9363C"/>
    <w:rsid w:val="00AA1E7C"/>
    <w:rsid w:val="00AB0627"/>
    <w:rsid w:val="00AD70FF"/>
    <w:rsid w:val="00AF433E"/>
    <w:rsid w:val="00AF437F"/>
    <w:rsid w:val="00B07322"/>
    <w:rsid w:val="00B13655"/>
    <w:rsid w:val="00B13989"/>
    <w:rsid w:val="00B16F16"/>
    <w:rsid w:val="00B40F0A"/>
    <w:rsid w:val="00B42751"/>
    <w:rsid w:val="00B50BF1"/>
    <w:rsid w:val="00B55A5F"/>
    <w:rsid w:val="00B707F7"/>
    <w:rsid w:val="00B73E0C"/>
    <w:rsid w:val="00B750E6"/>
    <w:rsid w:val="00B955D0"/>
    <w:rsid w:val="00B95F7B"/>
    <w:rsid w:val="00B972F7"/>
    <w:rsid w:val="00BA2C11"/>
    <w:rsid w:val="00BA3982"/>
    <w:rsid w:val="00BB2B13"/>
    <w:rsid w:val="00BB3A70"/>
    <w:rsid w:val="00BB7300"/>
    <w:rsid w:val="00BC7B6C"/>
    <w:rsid w:val="00BD0321"/>
    <w:rsid w:val="00BD3823"/>
    <w:rsid w:val="00BD70E7"/>
    <w:rsid w:val="00BE33AE"/>
    <w:rsid w:val="00BE4B03"/>
    <w:rsid w:val="00C125CD"/>
    <w:rsid w:val="00C13EBF"/>
    <w:rsid w:val="00C23916"/>
    <w:rsid w:val="00C31EED"/>
    <w:rsid w:val="00C33F0E"/>
    <w:rsid w:val="00C36A87"/>
    <w:rsid w:val="00C378F6"/>
    <w:rsid w:val="00C42273"/>
    <w:rsid w:val="00C427A3"/>
    <w:rsid w:val="00C43EDB"/>
    <w:rsid w:val="00C52276"/>
    <w:rsid w:val="00C57489"/>
    <w:rsid w:val="00C827D2"/>
    <w:rsid w:val="00C929F7"/>
    <w:rsid w:val="00CA184B"/>
    <w:rsid w:val="00CA3B7F"/>
    <w:rsid w:val="00CA55FA"/>
    <w:rsid w:val="00CB59FA"/>
    <w:rsid w:val="00CB78CA"/>
    <w:rsid w:val="00CC0403"/>
    <w:rsid w:val="00CC1CD7"/>
    <w:rsid w:val="00CC7211"/>
    <w:rsid w:val="00CC7C3A"/>
    <w:rsid w:val="00CD1FAC"/>
    <w:rsid w:val="00CD50EB"/>
    <w:rsid w:val="00CD6BAE"/>
    <w:rsid w:val="00CD717A"/>
    <w:rsid w:val="00CE46AB"/>
    <w:rsid w:val="00CF4219"/>
    <w:rsid w:val="00D00101"/>
    <w:rsid w:val="00D00C51"/>
    <w:rsid w:val="00D02DBB"/>
    <w:rsid w:val="00D037F1"/>
    <w:rsid w:val="00D269D5"/>
    <w:rsid w:val="00D3473F"/>
    <w:rsid w:val="00D34A6B"/>
    <w:rsid w:val="00D3686C"/>
    <w:rsid w:val="00D4464A"/>
    <w:rsid w:val="00D45647"/>
    <w:rsid w:val="00D534C1"/>
    <w:rsid w:val="00D7777E"/>
    <w:rsid w:val="00D81607"/>
    <w:rsid w:val="00D816D1"/>
    <w:rsid w:val="00D857ED"/>
    <w:rsid w:val="00D85AA8"/>
    <w:rsid w:val="00D958D8"/>
    <w:rsid w:val="00D970B1"/>
    <w:rsid w:val="00DA3EE4"/>
    <w:rsid w:val="00DB0E4D"/>
    <w:rsid w:val="00DC33F7"/>
    <w:rsid w:val="00DC459C"/>
    <w:rsid w:val="00DC7AE8"/>
    <w:rsid w:val="00DD2A7E"/>
    <w:rsid w:val="00DD6914"/>
    <w:rsid w:val="00DF0B7B"/>
    <w:rsid w:val="00DF34C3"/>
    <w:rsid w:val="00DF74D3"/>
    <w:rsid w:val="00E04057"/>
    <w:rsid w:val="00E04F32"/>
    <w:rsid w:val="00E2328F"/>
    <w:rsid w:val="00E24AF7"/>
    <w:rsid w:val="00E26FEA"/>
    <w:rsid w:val="00E27327"/>
    <w:rsid w:val="00E27B06"/>
    <w:rsid w:val="00E32F5D"/>
    <w:rsid w:val="00E35768"/>
    <w:rsid w:val="00E44736"/>
    <w:rsid w:val="00E80F4A"/>
    <w:rsid w:val="00E87878"/>
    <w:rsid w:val="00E909D6"/>
    <w:rsid w:val="00E94E32"/>
    <w:rsid w:val="00EA7997"/>
    <w:rsid w:val="00EC0189"/>
    <w:rsid w:val="00ED1E54"/>
    <w:rsid w:val="00EE0F56"/>
    <w:rsid w:val="00EE4084"/>
    <w:rsid w:val="00EF1144"/>
    <w:rsid w:val="00F00379"/>
    <w:rsid w:val="00F076F7"/>
    <w:rsid w:val="00F1626E"/>
    <w:rsid w:val="00F23E39"/>
    <w:rsid w:val="00F2640F"/>
    <w:rsid w:val="00F302A4"/>
    <w:rsid w:val="00F353F9"/>
    <w:rsid w:val="00F37326"/>
    <w:rsid w:val="00F44A7C"/>
    <w:rsid w:val="00F4580F"/>
    <w:rsid w:val="00F50A3F"/>
    <w:rsid w:val="00F5320C"/>
    <w:rsid w:val="00F541F4"/>
    <w:rsid w:val="00F723A5"/>
    <w:rsid w:val="00F765D1"/>
    <w:rsid w:val="00F921F1"/>
    <w:rsid w:val="00F95F86"/>
    <w:rsid w:val="00F96726"/>
    <w:rsid w:val="00FA72E3"/>
    <w:rsid w:val="00FB2CDE"/>
    <w:rsid w:val="00FC0E0E"/>
    <w:rsid w:val="00FC23CC"/>
    <w:rsid w:val="00FC6F76"/>
    <w:rsid w:val="00FD1F20"/>
    <w:rsid w:val="00FD7F75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AEA"/>
    <w:pPr>
      <w:ind w:left="720"/>
      <w:contextualSpacing/>
    </w:pPr>
    <w:rPr>
      <w:rFonts w:asciiTheme="majorHAnsi" w:hAnsiTheme="maj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54CB-0741-48FD-A575-10FC2F05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чий</cp:lastModifiedBy>
  <cp:revision>351</cp:revision>
  <dcterms:created xsi:type="dcterms:W3CDTF">2015-04-30T00:10:00Z</dcterms:created>
  <dcterms:modified xsi:type="dcterms:W3CDTF">2016-10-10T01:07:00Z</dcterms:modified>
</cp:coreProperties>
</file>